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28A" w14:textId="7F1346B8" w:rsidR="00697660" w:rsidRPr="00077268" w:rsidRDefault="00530DE3" w:rsidP="00697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Sistemas Distribuidos </w:t>
      </w:r>
    </w:p>
    <w:p w14:paraId="54B84DED" w14:textId="77777777" w:rsidR="00697660" w:rsidRPr="00077268" w:rsidRDefault="00697660" w:rsidP="00697660">
      <w:pPr>
        <w:rPr>
          <w:rFonts w:ascii="Times New Roman" w:hAnsi="Times New Roman" w:cs="Times New Roman"/>
          <w:sz w:val="24"/>
          <w:szCs w:val="24"/>
        </w:rPr>
      </w:pPr>
    </w:p>
    <w:p w14:paraId="3D92561D" w14:textId="54F99C31" w:rsidR="00697660" w:rsidRPr="00077268" w:rsidRDefault="00697660" w:rsidP="00697660">
      <w:pPr>
        <w:pStyle w:val="Ttulo"/>
        <w:rPr>
          <w:rFonts w:ascii="Times New Roman" w:hAnsi="Times New Roman" w:cs="Times New Roman"/>
          <w:lang w:val="es-CO"/>
        </w:rPr>
      </w:pPr>
      <w:r w:rsidRPr="00077268">
        <w:rPr>
          <w:rFonts w:ascii="Times New Roman" w:hAnsi="Times New Roman" w:cs="Times New Roman"/>
          <w:lang w:val="es-CO"/>
        </w:rPr>
        <w:t xml:space="preserve">Semana </w:t>
      </w:r>
      <w:r w:rsidR="00AB3D3C" w:rsidRPr="00077268">
        <w:rPr>
          <w:rFonts w:ascii="Times New Roman" w:hAnsi="Times New Roman" w:cs="Times New Roman"/>
          <w:lang w:val="es-CO"/>
        </w:rPr>
        <w:t>1</w:t>
      </w:r>
      <w:r w:rsidR="00F95DDA" w:rsidRPr="00077268">
        <w:rPr>
          <w:rFonts w:ascii="Times New Roman" w:hAnsi="Times New Roman" w:cs="Times New Roman"/>
          <w:lang w:val="es-CO"/>
        </w:rPr>
        <w:t>0</w:t>
      </w:r>
    </w:p>
    <w:p w14:paraId="31FE6848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</w:p>
    <w:p w14:paraId="07F37285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Jose Emilio Martinez Urgelles</w:t>
      </w:r>
    </w:p>
    <w:p w14:paraId="217CFC0F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Universidad Cooperativa de Colombia</w:t>
      </w:r>
    </w:p>
    <w:p w14:paraId="52DE9793" w14:textId="70D13697" w:rsidR="00697660" w:rsidRPr="00077268" w:rsidRDefault="00A75F96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12</w:t>
      </w:r>
      <w:r w:rsidR="00697660" w:rsidRPr="00077268">
        <w:rPr>
          <w:rFonts w:cs="Times New Roman"/>
          <w:szCs w:val="24"/>
          <w:lang w:val="es-CO"/>
        </w:rPr>
        <w:t>/0</w:t>
      </w:r>
      <w:r w:rsidR="00DA2AE8" w:rsidRPr="00077268">
        <w:rPr>
          <w:rFonts w:cs="Times New Roman"/>
          <w:szCs w:val="24"/>
          <w:lang w:val="es-CO"/>
        </w:rPr>
        <w:t>4</w:t>
      </w:r>
      <w:r w:rsidR="00697660" w:rsidRPr="00077268">
        <w:rPr>
          <w:rFonts w:cs="Times New Roman"/>
          <w:szCs w:val="24"/>
          <w:lang w:val="es-CO"/>
        </w:rPr>
        <w:t>/2025</w:t>
      </w:r>
    </w:p>
    <w:p w14:paraId="1EDE46F0" w14:textId="4D26012E" w:rsidR="00697660" w:rsidRPr="00077268" w:rsidRDefault="00697660" w:rsidP="00697660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077268">
        <w:rPr>
          <w:rFonts w:ascii="Times New Roman" w:hAnsi="Times New Roman" w:cs="Times New Roman"/>
          <w:sz w:val="24"/>
          <w:szCs w:val="24"/>
          <w:lang w:eastAsia="ja-JP"/>
        </w:rPr>
        <w:t>Harold Bolaños</w:t>
      </w:r>
    </w:p>
    <w:p w14:paraId="4069D139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68C43FC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E18F0F1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5DE01196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780F7EA1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0579F036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200F5B3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69DEA2B3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1D14A298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BAE5478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211DF773" w14:textId="77777777" w:rsidR="00156EBD" w:rsidRPr="00077268" w:rsidRDefault="00697660" w:rsidP="00156EBD">
      <w:pPr>
        <w:pStyle w:val="Title2"/>
        <w:jc w:val="left"/>
        <w:rPr>
          <w:rFonts w:eastAsia="Calibri" w:cs="Times New Roman"/>
          <w:lang w:val="es-CO"/>
        </w:rPr>
      </w:pPr>
      <w:r w:rsidRPr="00077268">
        <w:rPr>
          <w:rFonts w:eastAsia="Calibri" w:cs="Times New Roman"/>
          <w:lang w:val="es-CO"/>
        </w:rPr>
        <w:t xml:space="preserve">                                                                                   </w:t>
      </w:r>
    </w:p>
    <w:p w14:paraId="517A3874" w14:textId="06CE060C" w:rsidR="00156EBD" w:rsidRPr="00077268" w:rsidRDefault="00156EBD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28CABD46" w14:textId="04CBE1C7" w:rsidR="00FB320B" w:rsidRPr="00077268" w:rsidRDefault="00FB320B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1CA13D60" w14:textId="77777777" w:rsidR="00FB320B" w:rsidRPr="00077268" w:rsidRDefault="00FB320B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04F1D28E" w14:textId="43F4C1BD" w:rsidR="0094309B" w:rsidRPr="00077268" w:rsidRDefault="00156EBD" w:rsidP="00156EBD">
      <w:pPr>
        <w:pStyle w:val="Title2"/>
        <w:jc w:val="left"/>
        <w:rPr>
          <w:rFonts w:cs="Times New Roman"/>
          <w:lang w:val="es-CO"/>
        </w:rPr>
      </w:pPr>
      <w:r w:rsidRPr="00077268">
        <w:rPr>
          <w:rFonts w:eastAsia="Calibri" w:cs="Times New Roman"/>
          <w:lang w:val="es-CO"/>
        </w:rPr>
        <w:t xml:space="preserve">                                                                        </w:t>
      </w:r>
      <w:r w:rsidR="00697660" w:rsidRPr="00077268">
        <w:rPr>
          <w:rFonts w:eastAsia="Calibri" w:cs="Times New Roman"/>
          <w:b/>
          <w:bCs/>
          <w:lang w:val="es-CO"/>
        </w:rPr>
        <w:t>Cali</w:t>
      </w:r>
      <w:r w:rsidR="00697660" w:rsidRPr="00077268">
        <w:rPr>
          <w:rFonts w:cs="Times New Roman"/>
          <w:lang w:val="es-CO"/>
        </w:rPr>
        <w:t xml:space="preserve">  </w:t>
      </w:r>
    </w:p>
    <w:p w14:paraId="2EE0ACF4" w14:textId="527F185A" w:rsidR="002D19E3" w:rsidRPr="00077268" w:rsidRDefault="002D19E3" w:rsidP="002E0306">
      <w:pPr>
        <w:pStyle w:val="Title2"/>
        <w:jc w:val="left"/>
        <w:rPr>
          <w:rFonts w:cs="Times New Roman"/>
          <w:lang w:val="es-CO"/>
        </w:rPr>
      </w:pPr>
    </w:p>
    <w:p w14:paraId="2B14556D" w14:textId="16B96F2A" w:rsidR="00CB220A" w:rsidRPr="00077268" w:rsidRDefault="00713C81" w:rsidP="000C70D0">
      <w:pPr>
        <w:pStyle w:val="Title2"/>
        <w:jc w:val="both"/>
        <w:rPr>
          <w:rFonts w:cs="Times New Roman"/>
          <w:lang w:val="es-CO"/>
        </w:rPr>
      </w:pPr>
      <w:r w:rsidRPr="00077268">
        <w:rPr>
          <w:rFonts w:cs="Times New Roman"/>
          <w:lang w:val="es-CO"/>
        </w:rPr>
        <w:lastRenderedPageBreak/>
        <w:t xml:space="preserve">Ejercicios de Implementacion </w:t>
      </w:r>
    </w:p>
    <w:p w14:paraId="298F290D" w14:textId="77777777" w:rsidR="00713C81" w:rsidRPr="00A641D1" w:rsidRDefault="00713C81" w:rsidP="00713C8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A641D1">
        <w:rPr>
          <w:rFonts w:ascii="Times New Roman" w:hAnsi="Times New Roman" w:cs="Times New Roman"/>
          <w:sz w:val="24"/>
          <w:szCs w:val="24"/>
        </w:rPr>
        <w:t>1. Desplegar Memcached en Docker</w:t>
      </w:r>
    </w:p>
    <w:p w14:paraId="7426B12F" w14:textId="77777777" w:rsidR="00713C81" w:rsidRPr="00A641D1" w:rsidRDefault="00713C81" w:rsidP="00713C81">
      <w:pPr>
        <w:rPr>
          <w:rFonts w:ascii="Times New Roman" w:hAnsi="Times New Roman" w:cs="Times New Roman"/>
          <w:sz w:val="24"/>
          <w:szCs w:val="24"/>
        </w:rPr>
      </w:pPr>
      <w:r w:rsidRPr="00A641D1">
        <w:rPr>
          <w:rFonts w:ascii="Times New Roman" w:hAnsi="Times New Roman" w:cs="Times New Roman"/>
          <w:sz w:val="24"/>
          <w:szCs w:val="24"/>
        </w:rPr>
        <w:t>docker run -d \</w:t>
      </w:r>
    </w:p>
    <w:p w14:paraId="0B6853A2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D1">
        <w:rPr>
          <w:rFonts w:ascii="Times New Roman" w:hAnsi="Times New Roman" w:cs="Times New Roman"/>
          <w:sz w:val="24"/>
          <w:szCs w:val="24"/>
        </w:rPr>
        <w:t xml:space="preserve">  </w:t>
      </w:r>
      <w:r w:rsidRPr="00077268">
        <w:rPr>
          <w:rFonts w:ascii="Times New Roman" w:hAnsi="Times New Roman" w:cs="Times New Roman"/>
          <w:sz w:val="24"/>
          <w:szCs w:val="24"/>
          <w:lang w:val="en-US"/>
        </w:rPr>
        <w:t>--name memcached \</w:t>
      </w:r>
    </w:p>
    <w:p w14:paraId="3C5D358F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-p 11211:11211 \</w:t>
      </w:r>
    </w:p>
    <w:p w14:paraId="5EDC8245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memcached:alpine</w:t>
      </w:r>
    </w:p>
    <w:p w14:paraId="4C7E6A4E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cación (opcional):</w:t>
      </w:r>
    </w:p>
    <w:p w14:paraId="28C118FD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echo -e "set mykey 0 900 4</w:t>
      </w:r>
    </w:p>
    <w:p w14:paraId="12E875E8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test" | nc localhost 11211</w:t>
      </w:r>
    </w:p>
    <w:p w14:paraId="7B001082" w14:textId="10BB6FC1" w:rsidR="00713C81" w:rsidRPr="00A641D1" w:rsidRDefault="00713C81" w:rsidP="00713C81">
      <w:pPr>
        <w:rPr>
          <w:rFonts w:ascii="Times New Roman" w:hAnsi="Times New Roman" w:cs="Times New Roman"/>
          <w:sz w:val="24"/>
          <w:szCs w:val="24"/>
        </w:rPr>
      </w:pPr>
      <w:r w:rsidRPr="00A641D1">
        <w:rPr>
          <w:rFonts w:ascii="Times New Roman" w:hAnsi="Times New Roman" w:cs="Times New Roman"/>
          <w:sz w:val="24"/>
          <w:szCs w:val="24"/>
        </w:rPr>
        <w:t>echo -e "get mykey" | nc localhost 11211</w:t>
      </w:r>
    </w:p>
    <w:p w14:paraId="01BAEED9" w14:textId="77777777" w:rsidR="00DC3EF2" w:rsidRPr="00A641D1" w:rsidRDefault="00DC3EF2" w:rsidP="00713C81">
      <w:pPr>
        <w:rPr>
          <w:rFonts w:ascii="Times New Roman" w:hAnsi="Times New Roman" w:cs="Times New Roman"/>
          <w:sz w:val="24"/>
          <w:szCs w:val="24"/>
        </w:rPr>
      </w:pPr>
    </w:p>
    <w:p w14:paraId="62EA55C7" w14:textId="4DE7BE8F" w:rsidR="00713C81" w:rsidRPr="00A641D1" w:rsidRDefault="00D571E4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>Pruebas de Implementacion</w:t>
      </w:r>
    </w:p>
    <w:p w14:paraId="2BEC4E83" w14:textId="3A630542" w:rsidR="00521AD0" w:rsidRPr="00077268" w:rsidRDefault="00521AD0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1627FC80" wp14:editId="57D95FB2">
            <wp:extent cx="5612130" cy="24523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91D" w14:textId="2713EBF6" w:rsidR="00D411A8" w:rsidRPr="00077268" w:rsidRDefault="00D411A8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lastRenderedPageBreak/>
        <w:drawing>
          <wp:inline distT="0" distB="0" distL="0" distR="0" wp14:anchorId="4D41BFF1" wp14:editId="2F92DF72">
            <wp:extent cx="5612130" cy="29686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FF4" w14:textId="1095A767" w:rsidR="009F44DA" w:rsidRPr="00077268" w:rsidRDefault="009F44DA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</w:rPr>
        <w:t>Verificacion</w:t>
      </w:r>
    </w:p>
    <w:p w14:paraId="5843D0E4" w14:textId="18624D97" w:rsidR="009F44DA" w:rsidRPr="00077268" w:rsidRDefault="009A61D1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78D0A3BF" wp14:editId="3D6C042C">
            <wp:extent cx="5612130" cy="24726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D00" w14:textId="77777777" w:rsidR="00E92416" w:rsidRPr="00077268" w:rsidRDefault="00E92416" w:rsidP="00E92416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>2. Desplegar Redis en Docker</w:t>
      </w:r>
    </w:p>
    <w:p w14:paraId="75164799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>docker run -d \</w:t>
      </w:r>
    </w:p>
    <w:p w14:paraId="72C5A72C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--name redis \</w:t>
      </w:r>
    </w:p>
    <w:p w14:paraId="23AB4716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-p 6379:6379 \</w:t>
      </w:r>
    </w:p>
    <w:p w14:paraId="7CD2D375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redis:alpine</w:t>
      </w:r>
    </w:p>
    <w:p w14:paraId="3F071FBF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b/>
          <w:bCs/>
          <w:sz w:val="24"/>
          <w:szCs w:val="24"/>
        </w:rPr>
        <w:t>Verificación (opcional):</w:t>
      </w:r>
    </w:p>
    <w:p w14:paraId="0F59C020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docker exec -it redis redis-cli</w:t>
      </w:r>
    </w:p>
    <w:p w14:paraId="012C4805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lastRenderedPageBreak/>
        <w:t>&gt; SET testkey "Hello Redis"</w:t>
      </w:r>
    </w:p>
    <w:p w14:paraId="1AD3AABB" w14:textId="0B2C08FE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&gt; GET testkey</w:t>
      </w:r>
    </w:p>
    <w:p w14:paraId="33619EDD" w14:textId="77777777" w:rsidR="00C13540" w:rsidRPr="00077268" w:rsidRDefault="00C13540" w:rsidP="00E924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76397" w14:textId="549FA28E" w:rsidR="00E92416" w:rsidRPr="00077268" w:rsidRDefault="00C13540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</w:rPr>
        <w:t>Prueba de Implementacion</w:t>
      </w:r>
    </w:p>
    <w:p w14:paraId="279E079F" w14:textId="28C194E0" w:rsidR="00D52601" w:rsidRPr="00077268" w:rsidRDefault="00AE5CA5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01A78202" wp14:editId="79A7785E">
            <wp:extent cx="5612130" cy="24892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06A" w14:textId="1F5023A8" w:rsidR="00AE5CA5" w:rsidRPr="00077268" w:rsidRDefault="00E372FB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161C912F" wp14:editId="30CC0E5F">
            <wp:extent cx="5612130" cy="29565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B5D" w14:textId="02383352" w:rsidR="00E372FB" w:rsidRPr="00077268" w:rsidRDefault="009D79C7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</w:rPr>
        <w:t xml:space="preserve">Verificacion </w:t>
      </w:r>
    </w:p>
    <w:p w14:paraId="41157B80" w14:textId="68299881" w:rsidR="009D79C7" w:rsidRPr="00077268" w:rsidRDefault="009D79C7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lastRenderedPageBreak/>
        <w:drawing>
          <wp:inline distT="0" distB="0" distL="0" distR="0" wp14:anchorId="32776A06" wp14:editId="79E88455">
            <wp:extent cx="5612130" cy="24669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8171" w14:textId="77777777" w:rsidR="009B2835" w:rsidRPr="00077268" w:rsidRDefault="009B2835" w:rsidP="009B2835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>3. Desplegar Hazelcast en Docker (modo standalone)</w:t>
      </w:r>
    </w:p>
    <w:p w14:paraId="71E8B9AB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docker run -d \</w:t>
      </w:r>
    </w:p>
    <w:p w14:paraId="0827CB70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--name hazelcast \</w:t>
      </w:r>
    </w:p>
    <w:p w14:paraId="79B433F8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77268">
        <w:rPr>
          <w:rFonts w:ascii="Times New Roman" w:hAnsi="Times New Roman" w:cs="Times New Roman"/>
          <w:sz w:val="24"/>
          <w:szCs w:val="24"/>
        </w:rPr>
        <w:t>-p 5701:5701 \</w:t>
      </w:r>
    </w:p>
    <w:p w14:paraId="113A9859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hazelcast/hazelcast:latest</w:t>
      </w:r>
    </w:p>
    <w:p w14:paraId="0FF34D80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b/>
          <w:bCs/>
          <w:sz w:val="24"/>
          <w:szCs w:val="24"/>
        </w:rPr>
        <w:t>Verificación (opcional):</w:t>
      </w:r>
      <w:r w:rsidRPr="00077268">
        <w:rPr>
          <w:rFonts w:ascii="Times New Roman" w:hAnsi="Times New Roman" w:cs="Times New Roman"/>
          <w:sz w:val="24"/>
          <w:szCs w:val="24"/>
        </w:rPr>
        <w:t xml:space="preserve"> Visita http://localhost:5701 (requiere abrir puerto y configurar el dashboard si se desea habilitar la interfaz web).</w:t>
      </w:r>
    </w:p>
    <w:p w14:paraId="1ECC6ECC" w14:textId="03D84CCF" w:rsidR="009D79C7" w:rsidRDefault="009D79C7" w:rsidP="000C70D0">
      <w:pPr>
        <w:pStyle w:val="Title2"/>
        <w:jc w:val="both"/>
        <w:rPr>
          <w:rFonts w:cs="Times New Roman"/>
          <w:lang w:val="es-CO"/>
        </w:rPr>
      </w:pPr>
    </w:p>
    <w:p w14:paraId="1C075953" w14:textId="760B17C7" w:rsidR="009370BD" w:rsidRDefault="009370BD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Implementacion </w:t>
      </w:r>
    </w:p>
    <w:p w14:paraId="229C2FBF" w14:textId="1E12C70E" w:rsidR="009370BD" w:rsidRDefault="009370BD" w:rsidP="000C70D0">
      <w:pPr>
        <w:pStyle w:val="Title2"/>
        <w:jc w:val="both"/>
        <w:rPr>
          <w:rFonts w:cs="Times New Roman"/>
          <w:lang w:val="es-CO"/>
        </w:rPr>
      </w:pPr>
      <w:r w:rsidRPr="009370BD">
        <w:rPr>
          <w:rFonts w:cs="Times New Roman"/>
          <w:noProof/>
          <w:lang w:val="es-CO"/>
        </w:rPr>
        <w:drawing>
          <wp:inline distT="0" distB="0" distL="0" distR="0" wp14:anchorId="763AAF9E" wp14:editId="1A21CF1A">
            <wp:extent cx="5612130" cy="24904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6D0" w14:textId="426F0C15" w:rsidR="009370BD" w:rsidRDefault="00173DEF" w:rsidP="000C70D0">
      <w:pPr>
        <w:pStyle w:val="Title2"/>
        <w:jc w:val="both"/>
        <w:rPr>
          <w:rFonts w:cs="Times New Roman"/>
          <w:lang w:val="es-CO"/>
        </w:rPr>
      </w:pPr>
      <w:r w:rsidRPr="00173DEF">
        <w:rPr>
          <w:rFonts w:cs="Times New Roman"/>
          <w:noProof/>
          <w:lang w:val="es-CO"/>
        </w:rPr>
        <w:lastRenderedPageBreak/>
        <w:drawing>
          <wp:inline distT="0" distB="0" distL="0" distR="0" wp14:anchorId="0847D464" wp14:editId="0BEA9BFE">
            <wp:extent cx="5612130" cy="29743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CEF" w14:textId="1694E64A" w:rsidR="00173DEF" w:rsidRDefault="001B317F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Verificacion </w:t>
      </w:r>
    </w:p>
    <w:p w14:paraId="695371C2" w14:textId="612C1BE0" w:rsidR="001B317F" w:rsidRDefault="001B317F" w:rsidP="000C70D0">
      <w:pPr>
        <w:pStyle w:val="Title2"/>
        <w:jc w:val="both"/>
        <w:rPr>
          <w:rFonts w:cs="Times New Roman"/>
          <w:lang w:val="es-CO"/>
        </w:rPr>
      </w:pPr>
      <w:r w:rsidRPr="001B317F">
        <w:rPr>
          <w:rFonts w:cs="Times New Roman"/>
          <w:noProof/>
          <w:lang w:val="es-CO"/>
        </w:rPr>
        <w:drawing>
          <wp:inline distT="0" distB="0" distL="0" distR="0" wp14:anchorId="5050B9A7" wp14:editId="3F74068D">
            <wp:extent cx="5612130" cy="39528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4A3F" w14:textId="37D55164" w:rsidR="001B317F" w:rsidRDefault="00E41800" w:rsidP="000C70D0">
      <w:pPr>
        <w:pStyle w:val="Title2"/>
        <w:jc w:val="both"/>
        <w:rPr>
          <w:rFonts w:cs="Times New Roman"/>
          <w:lang w:val="es-CO"/>
        </w:rPr>
      </w:pPr>
      <w:r w:rsidRPr="00E41800">
        <w:rPr>
          <w:rFonts w:cs="Times New Roman"/>
          <w:noProof/>
          <w:lang w:val="es-CO"/>
        </w:rPr>
        <w:drawing>
          <wp:inline distT="0" distB="0" distL="0" distR="0" wp14:anchorId="47872215" wp14:editId="56B34E72">
            <wp:extent cx="5612130" cy="5461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B56" w14:textId="6F0A2671" w:rsidR="00E41800" w:rsidRDefault="00AF61CD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lastRenderedPageBreak/>
        <w:t>Taller Practico modelos de Coherencia</w:t>
      </w:r>
    </w:p>
    <w:p w14:paraId="2CE66CC4" w14:textId="77777777" w:rsidR="005D3097" w:rsidRDefault="005D3097" w:rsidP="005D3097">
      <w:pPr>
        <w:numPr>
          <w:ilvl w:val="0"/>
          <w:numId w:val="13"/>
        </w:numPr>
        <w:spacing w:line="276" w:lineRule="auto"/>
      </w:pPr>
      <w:r>
        <w:rPr>
          <w:b/>
          <w:bCs/>
        </w:rPr>
        <w:t>Guardar y recuperar un valor simple</w:t>
      </w:r>
    </w:p>
    <w:p w14:paraId="1EE7671C" w14:textId="77777777" w:rsidR="005D3097" w:rsidRDefault="005D3097" w:rsidP="005D3097">
      <w:r>
        <w:t>echo -e "set usuario1 0 900 5</w:t>
      </w:r>
    </w:p>
    <w:p w14:paraId="2E6B50B9" w14:textId="77777777" w:rsidR="005D3097" w:rsidRDefault="005D3097" w:rsidP="005D3097">
      <w:r>
        <w:t>Juan" | nc localhost 11211</w:t>
      </w:r>
    </w:p>
    <w:p w14:paraId="6604A1D8" w14:textId="77777777" w:rsidR="005D3097" w:rsidRDefault="005D3097" w:rsidP="005D3097">
      <w:r>
        <w:t>echo -e "get usuario1" | nc localhost 11211</w:t>
      </w:r>
    </w:p>
    <w:p w14:paraId="7371AFD7" w14:textId="79A86BE2" w:rsidR="00AF61CD" w:rsidRDefault="00AF61CD" w:rsidP="000C70D0">
      <w:pPr>
        <w:pStyle w:val="Title2"/>
        <w:jc w:val="both"/>
        <w:rPr>
          <w:rFonts w:cs="Times New Roman"/>
          <w:lang w:val="es-CO"/>
        </w:rPr>
      </w:pPr>
    </w:p>
    <w:p w14:paraId="4D3FC04D" w14:textId="0AA8E8C6" w:rsidR="00DD0FEC" w:rsidRDefault="00DD0FEC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Implementacion </w:t>
      </w:r>
    </w:p>
    <w:p w14:paraId="0CF6B319" w14:textId="4D954FAC" w:rsidR="00DD0FEC" w:rsidRDefault="00DA3183" w:rsidP="000C70D0">
      <w:pPr>
        <w:pStyle w:val="Title2"/>
        <w:jc w:val="both"/>
        <w:rPr>
          <w:rFonts w:cs="Times New Roman"/>
          <w:lang w:val="es-CO"/>
        </w:rPr>
      </w:pPr>
      <w:r w:rsidRPr="00DA3183">
        <w:rPr>
          <w:rFonts w:cs="Times New Roman"/>
          <w:noProof/>
          <w:lang w:val="es-CO"/>
        </w:rPr>
        <w:drawing>
          <wp:inline distT="0" distB="0" distL="0" distR="0" wp14:anchorId="10669DF2" wp14:editId="31C687BB">
            <wp:extent cx="5612130" cy="32086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A25" w14:textId="77777777" w:rsidR="00923E39" w:rsidRDefault="00923E39" w:rsidP="00923E39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Sobrescribir un valor existente</w:t>
      </w:r>
    </w:p>
    <w:p w14:paraId="335DB6AF" w14:textId="77777777" w:rsidR="00923E39" w:rsidRDefault="00923E39" w:rsidP="00923E39">
      <w:pPr>
        <w:rPr>
          <w:lang w:val="en-US"/>
        </w:rPr>
      </w:pPr>
      <w:r>
        <w:rPr>
          <w:lang w:val="en-US"/>
        </w:rPr>
        <w:t>echo -e "set usuario1 0 900 4</w:t>
      </w:r>
    </w:p>
    <w:p w14:paraId="2D3617DD" w14:textId="77777777" w:rsidR="00923E39" w:rsidRDefault="00923E39" w:rsidP="00923E39">
      <w:pPr>
        <w:rPr>
          <w:lang w:val="en-US"/>
        </w:rPr>
      </w:pPr>
      <w:r>
        <w:rPr>
          <w:lang w:val="en-US"/>
        </w:rPr>
        <w:t>Luis" | nc localhost 11211</w:t>
      </w:r>
    </w:p>
    <w:p w14:paraId="0F3E4D48" w14:textId="77777777" w:rsidR="00923E39" w:rsidRDefault="00923E39" w:rsidP="00923E39">
      <w:r>
        <w:t>echo -e "get usuario1" | nc localhost 11211</w:t>
      </w:r>
    </w:p>
    <w:p w14:paraId="741E4EAD" w14:textId="05A34318" w:rsidR="00923E39" w:rsidRDefault="00923E39" w:rsidP="000C70D0">
      <w:pPr>
        <w:pStyle w:val="Title2"/>
        <w:jc w:val="both"/>
        <w:rPr>
          <w:rFonts w:cs="Times New Roman"/>
          <w:lang w:val="es-CO"/>
        </w:rPr>
      </w:pPr>
    </w:p>
    <w:p w14:paraId="6351AEF5" w14:textId="7F172953" w:rsidR="009825A3" w:rsidRDefault="009825A3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Implementacion </w:t>
      </w:r>
    </w:p>
    <w:p w14:paraId="369946BF" w14:textId="39955AEE" w:rsidR="009825A3" w:rsidRDefault="009825A3" w:rsidP="000C70D0">
      <w:pPr>
        <w:pStyle w:val="Title2"/>
        <w:jc w:val="both"/>
        <w:rPr>
          <w:rFonts w:cs="Times New Roman"/>
          <w:lang w:val="es-CO"/>
        </w:rPr>
      </w:pPr>
      <w:r w:rsidRPr="009825A3">
        <w:rPr>
          <w:rFonts w:cs="Times New Roman"/>
          <w:noProof/>
          <w:lang w:val="es-CO"/>
        </w:rPr>
        <w:lastRenderedPageBreak/>
        <w:drawing>
          <wp:inline distT="0" distB="0" distL="0" distR="0" wp14:anchorId="5FF41D2F" wp14:editId="3F9DB887">
            <wp:extent cx="5612130" cy="32289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B81" w14:textId="77777777" w:rsidR="00C9329C" w:rsidRDefault="00C9329C" w:rsidP="00C9329C">
      <w:pPr>
        <w:numPr>
          <w:ilvl w:val="0"/>
          <w:numId w:val="15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Comprobar comportamiento ante clave inexistente</w:t>
      </w:r>
    </w:p>
    <w:p w14:paraId="4789ECC6" w14:textId="77777777" w:rsidR="00C9329C" w:rsidRDefault="00C9329C" w:rsidP="00C9329C">
      <w:r>
        <w:t>echo -e "get noexiste" | nc localhost 11211</w:t>
      </w:r>
    </w:p>
    <w:p w14:paraId="31CE2A2A" w14:textId="19217E85" w:rsidR="00C9329C" w:rsidRDefault="00C9329C" w:rsidP="000C70D0">
      <w:pPr>
        <w:pStyle w:val="Title2"/>
        <w:jc w:val="both"/>
        <w:rPr>
          <w:rFonts w:cs="Times New Roman"/>
          <w:lang w:val="es-CO"/>
        </w:rPr>
      </w:pPr>
    </w:p>
    <w:p w14:paraId="34FF774E" w14:textId="5EB8090D" w:rsidR="008E36BC" w:rsidRDefault="008E36BC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Implementacion </w:t>
      </w:r>
    </w:p>
    <w:p w14:paraId="55400E7D" w14:textId="04A9ED9D" w:rsidR="008E36BC" w:rsidRDefault="001D34B2" w:rsidP="000C70D0">
      <w:pPr>
        <w:pStyle w:val="Title2"/>
        <w:jc w:val="both"/>
        <w:rPr>
          <w:rFonts w:cs="Times New Roman"/>
          <w:lang w:val="es-CO"/>
        </w:rPr>
      </w:pPr>
      <w:r w:rsidRPr="001D34B2">
        <w:rPr>
          <w:rFonts w:cs="Times New Roman"/>
          <w:noProof/>
          <w:lang w:val="es-CO"/>
        </w:rPr>
        <w:drawing>
          <wp:inline distT="0" distB="0" distL="0" distR="0" wp14:anchorId="285E970D" wp14:editId="342182F6">
            <wp:extent cx="5612130" cy="294386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7D" w14:textId="77777777" w:rsidR="002E3C0F" w:rsidRDefault="002E3C0F" w:rsidP="002E3C0F">
      <w:pPr>
        <w:numPr>
          <w:ilvl w:val="0"/>
          <w:numId w:val="16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Agregar múltiples claves</w:t>
      </w:r>
    </w:p>
    <w:p w14:paraId="3A678832" w14:textId="77777777" w:rsidR="002E3C0F" w:rsidRDefault="002E3C0F" w:rsidP="002E3C0F">
      <w:pPr>
        <w:rPr>
          <w:lang w:val="en-US"/>
        </w:rPr>
      </w:pPr>
      <w:r>
        <w:rPr>
          <w:lang w:val="en-US"/>
        </w:rPr>
        <w:lastRenderedPageBreak/>
        <w:t>for i in $(seq 1 3); do echo -e "set producto$i 0 900 8</w:t>
      </w:r>
    </w:p>
    <w:p w14:paraId="30E0B763" w14:textId="77777777" w:rsidR="002E3C0F" w:rsidRPr="00A641D1" w:rsidRDefault="002E3C0F" w:rsidP="002E3C0F">
      <w:r w:rsidRPr="00A641D1">
        <w:t>producto$i" | nc localhost 11211; done</w:t>
      </w:r>
    </w:p>
    <w:p w14:paraId="060D5623" w14:textId="7068C804" w:rsidR="001D34B2" w:rsidRPr="00A641D1" w:rsidRDefault="001D34B2" w:rsidP="000C70D0">
      <w:pPr>
        <w:pStyle w:val="Title2"/>
        <w:jc w:val="both"/>
        <w:rPr>
          <w:rFonts w:cs="Times New Roman"/>
          <w:lang w:val="es-CO"/>
        </w:rPr>
      </w:pPr>
    </w:p>
    <w:p w14:paraId="7ECE43FA" w14:textId="439278DF" w:rsidR="00AA3E4A" w:rsidRPr="00A641D1" w:rsidRDefault="00AA3E4A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>Prueba de Implementacion</w:t>
      </w:r>
    </w:p>
    <w:p w14:paraId="6533D787" w14:textId="129728EC" w:rsidR="00E3386C" w:rsidRDefault="00E3386C" w:rsidP="000C70D0">
      <w:pPr>
        <w:pStyle w:val="Title2"/>
        <w:jc w:val="both"/>
        <w:rPr>
          <w:rFonts w:cs="Times New Roman"/>
        </w:rPr>
      </w:pPr>
      <w:r w:rsidRPr="00E3386C">
        <w:rPr>
          <w:rFonts w:cs="Times New Roman"/>
          <w:noProof/>
        </w:rPr>
        <w:drawing>
          <wp:inline distT="0" distB="0" distL="0" distR="0" wp14:anchorId="1C7AE55F" wp14:editId="058B72AA">
            <wp:extent cx="5612130" cy="32219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F2DA" w14:textId="77777777" w:rsidR="00E36A1C" w:rsidRDefault="00E36A1C" w:rsidP="00E36A1C">
      <w:pPr>
        <w:numPr>
          <w:ilvl w:val="0"/>
          <w:numId w:val="1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Verificar múltiples valores</w:t>
      </w:r>
    </w:p>
    <w:p w14:paraId="31EF6F56" w14:textId="77777777" w:rsidR="00E36A1C" w:rsidRDefault="00E36A1C" w:rsidP="00E36A1C">
      <w:pPr>
        <w:rPr>
          <w:lang w:val="en-US"/>
        </w:rPr>
      </w:pPr>
      <w:r>
        <w:rPr>
          <w:lang w:val="en-US"/>
        </w:rPr>
        <w:t>for i in $(seq 1 3); do echo -e "get producto$i" | nc localhost 11211; done</w:t>
      </w:r>
    </w:p>
    <w:p w14:paraId="4C09B263" w14:textId="5C35AF96" w:rsidR="00E36A1C" w:rsidRDefault="00E36A1C" w:rsidP="000C70D0">
      <w:pPr>
        <w:pStyle w:val="Title2"/>
        <w:jc w:val="both"/>
        <w:rPr>
          <w:rFonts w:cs="Times New Roman"/>
        </w:rPr>
      </w:pPr>
    </w:p>
    <w:p w14:paraId="129DF186" w14:textId="7F646D2E" w:rsidR="00E36A1C" w:rsidRDefault="00E36A1C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4ABD6DCE" w14:textId="139E0EB6" w:rsidR="00E36A1C" w:rsidRDefault="00171227" w:rsidP="000C70D0">
      <w:pPr>
        <w:pStyle w:val="Title2"/>
        <w:jc w:val="both"/>
        <w:rPr>
          <w:rFonts w:cs="Times New Roman"/>
        </w:rPr>
      </w:pPr>
      <w:r w:rsidRPr="00171227">
        <w:rPr>
          <w:rFonts w:cs="Times New Roman"/>
          <w:noProof/>
        </w:rPr>
        <w:lastRenderedPageBreak/>
        <w:drawing>
          <wp:inline distT="0" distB="0" distL="0" distR="0" wp14:anchorId="3A6F2884" wp14:editId="34253CE6">
            <wp:extent cx="5612130" cy="32092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EF0A" w14:textId="77777777" w:rsidR="003D4095" w:rsidRDefault="003D4095" w:rsidP="003D4095">
      <w:pPr>
        <w:pStyle w:val="Ttulo2"/>
        <w:rPr>
          <w:lang w:val="en-US"/>
        </w:rPr>
      </w:pPr>
      <w:r>
        <w:rPr>
          <w:lang w:val="en-US"/>
        </w:rPr>
        <w:t>Ejercicios con Redis</w:t>
      </w:r>
    </w:p>
    <w:p w14:paraId="0C5F2D69" w14:textId="77777777" w:rsidR="000C0A13" w:rsidRDefault="000C0A13" w:rsidP="000C0A13">
      <w:pPr>
        <w:numPr>
          <w:ilvl w:val="0"/>
          <w:numId w:val="18"/>
        </w:numPr>
        <w:spacing w:line="276" w:lineRule="auto"/>
      </w:pPr>
      <w:r>
        <w:rPr>
          <w:b/>
          <w:bCs/>
        </w:rPr>
        <w:t>Set y Get de una clave</w:t>
      </w:r>
    </w:p>
    <w:p w14:paraId="3A5DC420" w14:textId="77777777" w:rsidR="000C0A13" w:rsidRDefault="000C0A13" w:rsidP="000C0A13">
      <w:pPr>
        <w:rPr>
          <w:lang w:val="en-US"/>
        </w:rPr>
      </w:pPr>
      <w:r>
        <w:rPr>
          <w:lang w:val="en-US"/>
        </w:rPr>
        <w:t>docker exec -it redis redis-cli set saludo "Hola Redis"</w:t>
      </w:r>
    </w:p>
    <w:p w14:paraId="3A39D532" w14:textId="77777777" w:rsidR="000C0A13" w:rsidRDefault="000C0A13" w:rsidP="000C0A13">
      <w:pPr>
        <w:rPr>
          <w:lang w:val="en-US"/>
        </w:rPr>
      </w:pPr>
      <w:r>
        <w:rPr>
          <w:lang w:val="en-US"/>
        </w:rPr>
        <w:t>docker exec -it redis redis-cli get saludo</w:t>
      </w:r>
    </w:p>
    <w:p w14:paraId="40156A2D" w14:textId="01B51D19" w:rsidR="003D4095" w:rsidRDefault="003D4095" w:rsidP="000C70D0">
      <w:pPr>
        <w:pStyle w:val="Title2"/>
        <w:jc w:val="both"/>
        <w:rPr>
          <w:rFonts w:cs="Times New Roman"/>
        </w:rPr>
      </w:pPr>
    </w:p>
    <w:p w14:paraId="1C29EEBF" w14:textId="5DF8F30E" w:rsidR="008E2C0F" w:rsidRDefault="008E2C0F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329157C0" w14:textId="1542E579" w:rsidR="001E001F" w:rsidRDefault="001E001F" w:rsidP="000C70D0">
      <w:pPr>
        <w:pStyle w:val="Title2"/>
        <w:jc w:val="both"/>
        <w:rPr>
          <w:rFonts w:cs="Times New Roman"/>
        </w:rPr>
      </w:pPr>
      <w:r w:rsidRPr="001E001F">
        <w:rPr>
          <w:rFonts w:cs="Times New Roman"/>
          <w:noProof/>
        </w:rPr>
        <w:lastRenderedPageBreak/>
        <w:drawing>
          <wp:inline distT="0" distB="0" distL="0" distR="0" wp14:anchorId="59606B2A" wp14:editId="763DE462">
            <wp:extent cx="5612130" cy="32010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8903" w14:textId="77777777" w:rsidR="00354B57" w:rsidRDefault="00354B57" w:rsidP="00354B57">
      <w:pPr>
        <w:numPr>
          <w:ilvl w:val="0"/>
          <w:numId w:val="19"/>
        </w:numPr>
        <w:spacing w:line="276" w:lineRule="auto"/>
      </w:pPr>
      <w:r>
        <w:rPr>
          <w:b/>
          <w:bCs/>
        </w:rPr>
        <w:t>Eliminar una clave y confirmar su eliminación</w:t>
      </w:r>
    </w:p>
    <w:p w14:paraId="32620CD6" w14:textId="77777777" w:rsidR="00354B57" w:rsidRDefault="00354B57" w:rsidP="00354B57">
      <w:pPr>
        <w:rPr>
          <w:lang w:val="en-US"/>
        </w:rPr>
      </w:pPr>
      <w:r>
        <w:rPr>
          <w:lang w:val="en-US"/>
        </w:rPr>
        <w:t>docker exec -it redis redis-cli del saludo</w:t>
      </w:r>
    </w:p>
    <w:p w14:paraId="769331ED" w14:textId="77777777" w:rsidR="00354B57" w:rsidRDefault="00354B57" w:rsidP="00354B57">
      <w:pPr>
        <w:rPr>
          <w:lang w:val="en-US"/>
        </w:rPr>
      </w:pPr>
      <w:r>
        <w:rPr>
          <w:lang w:val="en-US"/>
        </w:rPr>
        <w:t>docker exec -it redis redis-cli get saludo</w:t>
      </w:r>
    </w:p>
    <w:p w14:paraId="426A0097" w14:textId="249C0A3F" w:rsidR="00354B57" w:rsidRDefault="00354B57" w:rsidP="000C70D0">
      <w:pPr>
        <w:pStyle w:val="Title2"/>
        <w:jc w:val="both"/>
        <w:rPr>
          <w:rFonts w:cs="Times New Roman"/>
        </w:rPr>
      </w:pPr>
    </w:p>
    <w:p w14:paraId="1141E8C2" w14:textId="3CCA3FCD" w:rsidR="002D3767" w:rsidRDefault="002D3767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35FE7C0F" w14:textId="2EEFC633" w:rsidR="002D3767" w:rsidRDefault="00D87CCE" w:rsidP="000C70D0">
      <w:pPr>
        <w:pStyle w:val="Title2"/>
        <w:jc w:val="both"/>
        <w:rPr>
          <w:rFonts w:cs="Times New Roman"/>
        </w:rPr>
      </w:pPr>
      <w:r w:rsidRPr="00D87CCE">
        <w:rPr>
          <w:rFonts w:cs="Times New Roman"/>
          <w:noProof/>
        </w:rPr>
        <w:drawing>
          <wp:inline distT="0" distB="0" distL="0" distR="0" wp14:anchorId="751B4E40" wp14:editId="4B199180">
            <wp:extent cx="5612130" cy="32372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B8C" w14:textId="77777777" w:rsidR="00AB249C" w:rsidRDefault="00AB249C" w:rsidP="00AB249C">
      <w:pPr>
        <w:numPr>
          <w:ilvl w:val="0"/>
          <w:numId w:val="20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lastRenderedPageBreak/>
        <w:t>Uso de listas</w:t>
      </w:r>
    </w:p>
    <w:p w14:paraId="1C3D8ADD" w14:textId="77777777" w:rsidR="00AB249C" w:rsidRDefault="00AB249C" w:rsidP="00AB249C">
      <w:pPr>
        <w:rPr>
          <w:lang w:val="en-US"/>
        </w:rPr>
      </w:pPr>
      <w:r>
        <w:rPr>
          <w:lang w:val="en-US"/>
        </w:rPr>
        <w:t>docker exec -it redis redis-cli lpush usuarios Ana Pedro</w:t>
      </w:r>
    </w:p>
    <w:p w14:paraId="00051230" w14:textId="77777777" w:rsidR="00AB249C" w:rsidRDefault="00AB249C" w:rsidP="00AB249C">
      <w:pPr>
        <w:rPr>
          <w:lang w:val="en-US"/>
        </w:rPr>
      </w:pPr>
      <w:r>
        <w:rPr>
          <w:lang w:val="en-US"/>
        </w:rPr>
        <w:t>docker exec -it redis redis-cli lrange usuarios 0 -1</w:t>
      </w:r>
    </w:p>
    <w:p w14:paraId="3F935F2E" w14:textId="7D769697" w:rsidR="00D87CCE" w:rsidRDefault="00D87CCE" w:rsidP="000C70D0">
      <w:pPr>
        <w:pStyle w:val="Title2"/>
        <w:jc w:val="both"/>
        <w:rPr>
          <w:rFonts w:cs="Times New Roman"/>
        </w:rPr>
      </w:pPr>
    </w:p>
    <w:p w14:paraId="497C1DC9" w14:textId="7DDB4348" w:rsidR="00AB249C" w:rsidRDefault="00AB249C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 xml:space="preserve">Prueba de Implementacion </w:t>
      </w:r>
    </w:p>
    <w:p w14:paraId="5FB128DA" w14:textId="065AE686" w:rsidR="00AB249C" w:rsidRDefault="00100192" w:rsidP="000C70D0">
      <w:pPr>
        <w:pStyle w:val="Title2"/>
        <w:jc w:val="both"/>
        <w:rPr>
          <w:rFonts w:cs="Times New Roman"/>
        </w:rPr>
      </w:pPr>
      <w:r w:rsidRPr="00100192">
        <w:rPr>
          <w:rFonts w:cs="Times New Roman"/>
          <w:noProof/>
        </w:rPr>
        <w:drawing>
          <wp:inline distT="0" distB="0" distL="0" distR="0" wp14:anchorId="67F367E4" wp14:editId="1205DF79">
            <wp:extent cx="5612130" cy="32524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A2B8" w14:textId="77777777" w:rsidR="00DB3AB1" w:rsidRDefault="00DB3AB1" w:rsidP="00DB3AB1">
      <w:pPr>
        <w:numPr>
          <w:ilvl w:val="0"/>
          <w:numId w:val="21"/>
        </w:numPr>
        <w:spacing w:line="276" w:lineRule="auto"/>
      </w:pPr>
      <w:r>
        <w:rPr>
          <w:b/>
          <w:bCs/>
        </w:rPr>
        <w:t>Publicar y suscribirse a un canal</w:t>
      </w:r>
    </w:p>
    <w:p w14:paraId="6A364389" w14:textId="77777777" w:rsidR="00DB3AB1" w:rsidRDefault="00DB3AB1" w:rsidP="00DB3AB1">
      <w:r>
        <w:t># En una terminal</w:t>
      </w:r>
    </w:p>
    <w:p w14:paraId="3EC9BEAE" w14:textId="77777777" w:rsidR="00DB3AB1" w:rsidRDefault="00DB3AB1" w:rsidP="00DB3AB1">
      <w:r>
        <w:t>redis-cli subscribe noticias</w:t>
      </w:r>
    </w:p>
    <w:p w14:paraId="5CA4DFDE" w14:textId="77777777" w:rsidR="00DB3AB1" w:rsidRDefault="00DB3AB1" w:rsidP="00DB3AB1">
      <w:r>
        <w:t># En otra terminal</w:t>
      </w:r>
    </w:p>
    <w:p w14:paraId="3C2D2C81" w14:textId="77777777" w:rsidR="00DB3AB1" w:rsidRDefault="00DB3AB1" w:rsidP="00DB3AB1">
      <w:r>
        <w:t>redis-cli publish noticias "¡Última hora!"</w:t>
      </w:r>
    </w:p>
    <w:p w14:paraId="684A53AE" w14:textId="201198DA" w:rsidR="00100192" w:rsidRDefault="00100192" w:rsidP="000C70D0">
      <w:pPr>
        <w:pStyle w:val="Title2"/>
        <w:jc w:val="both"/>
        <w:rPr>
          <w:rFonts w:cs="Times New Roman"/>
          <w:lang w:val="es-CO"/>
        </w:rPr>
      </w:pPr>
    </w:p>
    <w:p w14:paraId="5E219BFD" w14:textId="340EAA3A" w:rsidR="00DB3AB1" w:rsidRDefault="00DB3AB1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>Prueba de Implementacion</w:t>
      </w:r>
    </w:p>
    <w:p w14:paraId="31A55441" w14:textId="23EA5EFF" w:rsidR="00DB3AB1" w:rsidRDefault="005722B7" w:rsidP="000C70D0">
      <w:pPr>
        <w:pStyle w:val="Title2"/>
        <w:jc w:val="both"/>
        <w:rPr>
          <w:rFonts w:cs="Times New Roman"/>
          <w:lang w:val="es-CO"/>
        </w:rPr>
      </w:pPr>
      <w:r w:rsidRPr="005722B7">
        <w:rPr>
          <w:rFonts w:cs="Times New Roman"/>
          <w:noProof/>
          <w:lang w:val="es-CO"/>
        </w:rPr>
        <w:lastRenderedPageBreak/>
        <w:drawing>
          <wp:inline distT="0" distB="0" distL="0" distR="0" wp14:anchorId="5E4038C6" wp14:editId="32989DCC">
            <wp:extent cx="5612130" cy="29946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5020" w14:textId="77777777" w:rsidR="00142BB9" w:rsidRDefault="00142BB9" w:rsidP="00142BB9">
      <w:pPr>
        <w:numPr>
          <w:ilvl w:val="0"/>
          <w:numId w:val="22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Expirar una clave tras 10 segundos</w:t>
      </w:r>
    </w:p>
    <w:p w14:paraId="4E70C619" w14:textId="77777777" w:rsidR="00142BB9" w:rsidRDefault="00142BB9" w:rsidP="00142BB9">
      <w:pPr>
        <w:rPr>
          <w:lang w:val="en-US"/>
        </w:rPr>
      </w:pPr>
      <w:r>
        <w:rPr>
          <w:lang w:val="en-US"/>
        </w:rPr>
        <w:t>docker exec -it redis redis-cli set temporal "dato" EX 10</w:t>
      </w:r>
    </w:p>
    <w:p w14:paraId="576C8B31" w14:textId="77777777" w:rsidR="00142BB9" w:rsidRDefault="00142BB9" w:rsidP="00142BB9">
      <w:pPr>
        <w:rPr>
          <w:lang w:val="en-US"/>
        </w:rPr>
      </w:pPr>
      <w:r>
        <w:rPr>
          <w:lang w:val="en-US"/>
        </w:rPr>
        <w:t>sleep 11</w:t>
      </w:r>
    </w:p>
    <w:p w14:paraId="7A24B608" w14:textId="77777777" w:rsidR="00142BB9" w:rsidRDefault="00142BB9" w:rsidP="00142BB9">
      <w:pPr>
        <w:rPr>
          <w:lang w:val="en-US"/>
        </w:rPr>
      </w:pPr>
      <w:r>
        <w:rPr>
          <w:lang w:val="en-US"/>
        </w:rPr>
        <w:t>docker exec -it redis redis-cli get temporal</w:t>
      </w:r>
    </w:p>
    <w:p w14:paraId="714B25D7" w14:textId="178D1D39" w:rsidR="005722B7" w:rsidRDefault="005722B7" w:rsidP="000C70D0">
      <w:pPr>
        <w:pStyle w:val="Title2"/>
        <w:jc w:val="both"/>
        <w:rPr>
          <w:rFonts w:cs="Times New Roman"/>
        </w:rPr>
      </w:pPr>
    </w:p>
    <w:p w14:paraId="1BA6C6D0" w14:textId="6197ABBB" w:rsidR="00142BB9" w:rsidRDefault="00142BB9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12A40931" w14:textId="0EA5E314" w:rsidR="00142BB9" w:rsidRDefault="00C4333C" w:rsidP="000C70D0">
      <w:pPr>
        <w:pStyle w:val="Title2"/>
        <w:jc w:val="both"/>
        <w:rPr>
          <w:rFonts w:cs="Times New Roman"/>
        </w:rPr>
      </w:pPr>
      <w:r w:rsidRPr="00C4333C">
        <w:rPr>
          <w:rFonts w:cs="Times New Roman"/>
          <w:noProof/>
        </w:rPr>
        <w:lastRenderedPageBreak/>
        <w:drawing>
          <wp:inline distT="0" distB="0" distL="0" distR="0" wp14:anchorId="5C99316C" wp14:editId="52E0A1A4">
            <wp:extent cx="5612130" cy="32302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984E" w14:textId="77777777" w:rsidR="00884EED" w:rsidRDefault="00884EED" w:rsidP="00884EED">
      <w:pPr>
        <w:pStyle w:val="Ttulo2"/>
        <w:rPr>
          <w:lang w:val="en-US"/>
        </w:rPr>
      </w:pPr>
      <w:r>
        <w:rPr>
          <w:lang w:val="en-US"/>
        </w:rPr>
        <w:t>Ejercicios con Hazelcast</w:t>
      </w:r>
    </w:p>
    <w:p w14:paraId="44F9C21A" w14:textId="77777777" w:rsidR="00884EED" w:rsidRDefault="00884EED" w:rsidP="00884EED">
      <w:pPr>
        <w:numPr>
          <w:ilvl w:val="0"/>
          <w:numId w:val="23"/>
        </w:numPr>
        <w:spacing w:line="276" w:lineRule="auto"/>
      </w:pPr>
      <w:r>
        <w:rPr>
          <w:b/>
          <w:bCs/>
        </w:rPr>
        <w:t>Verificar si el contenedor está en ejecución</w:t>
      </w:r>
    </w:p>
    <w:p w14:paraId="3C982A26" w14:textId="77777777" w:rsidR="00884EED" w:rsidRDefault="00884EED" w:rsidP="00884EED">
      <w:pPr>
        <w:rPr>
          <w:lang w:val="en-US"/>
        </w:rPr>
      </w:pPr>
      <w:r>
        <w:rPr>
          <w:lang w:val="en-US"/>
        </w:rPr>
        <w:t>docker logs hazelcast | grep 'Members'</w:t>
      </w:r>
    </w:p>
    <w:p w14:paraId="0D052938" w14:textId="7ADB1910" w:rsidR="00C4333C" w:rsidRDefault="00C4333C" w:rsidP="000C70D0">
      <w:pPr>
        <w:pStyle w:val="Title2"/>
        <w:jc w:val="both"/>
        <w:rPr>
          <w:rFonts w:cs="Times New Roman"/>
        </w:rPr>
      </w:pPr>
    </w:p>
    <w:p w14:paraId="425D81E9" w14:textId="03E96FF9" w:rsidR="00884EED" w:rsidRDefault="00884EED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Implementacion</w:t>
      </w:r>
    </w:p>
    <w:p w14:paraId="2D79518A" w14:textId="0E3DD9AE" w:rsidR="00884EED" w:rsidRDefault="0060494F" w:rsidP="000C70D0">
      <w:pPr>
        <w:pStyle w:val="Title2"/>
        <w:jc w:val="both"/>
        <w:rPr>
          <w:rFonts w:cs="Times New Roman"/>
        </w:rPr>
      </w:pPr>
      <w:r w:rsidRPr="0060494F">
        <w:rPr>
          <w:rFonts w:cs="Times New Roman"/>
          <w:noProof/>
        </w:rPr>
        <w:drawing>
          <wp:inline distT="0" distB="0" distL="0" distR="0" wp14:anchorId="75D4AB6B" wp14:editId="1B7EC4BF">
            <wp:extent cx="5612130" cy="4330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F57" w14:textId="77777777" w:rsidR="00743425" w:rsidRDefault="00743425" w:rsidP="00743425">
      <w:pPr>
        <w:numPr>
          <w:ilvl w:val="0"/>
          <w:numId w:val="24"/>
        </w:numPr>
        <w:spacing w:line="276" w:lineRule="auto"/>
      </w:pPr>
      <w:r>
        <w:rPr>
          <w:b/>
          <w:bCs/>
        </w:rPr>
        <w:t>Descargar cliente CLI para conectar vía REST (requiere curl)</w:t>
      </w:r>
    </w:p>
    <w:p w14:paraId="3A422B19" w14:textId="77777777" w:rsidR="00743425" w:rsidRPr="00A641D1" w:rsidRDefault="00743425" w:rsidP="00743425">
      <w:r w:rsidRPr="00A641D1">
        <w:t>curl http://localhost:5701/hazelcast/rest/maps/sesiones -X PUT -d "usuario=Maria"</w:t>
      </w:r>
    </w:p>
    <w:p w14:paraId="177C244B" w14:textId="77777777" w:rsidR="00743425" w:rsidRPr="00A641D1" w:rsidRDefault="00743425" w:rsidP="00743425">
      <w:r w:rsidRPr="00A641D1">
        <w:t>curl http://localhost:5701/hazelcast/rest/maps/sesiones/usuario</w:t>
      </w:r>
    </w:p>
    <w:p w14:paraId="43E522C9" w14:textId="1EB49E16" w:rsidR="00743425" w:rsidRPr="00A641D1" w:rsidRDefault="00743425" w:rsidP="000C70D0">
      <w:pPr>
        <w:pStyle w:val="Title2"/>
        <w:jc w:val="both"/>
        <w:rPr>
          <w:rFonts w:cs="Times New Roman"/>
          <w:lang w:val="es-CO"/>
        </w:rPr>
      </w:pPr>
    </w:p>
    <w:p w14:paraId="12217FD9" w14:textId="77918380" w:rsidR="00743425" w:rsidRPr="00A641D1" w:rsidRDefault="00743425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>Prueba de Implementacion</w:t>
      </w:r>
    </w:p>
    <w:p w14:paraId="246EC57B" w14:textId="335088C1" w:rsidR="00743425" w:rsidRDefault="00E87D02" w:rsidP="000C70D0">
      <w:pPr>
        <w:pStyle w:val="Title2"/>
        <w:jc w:val="both"/>
        <w:rPr>
          <w:rFonts w:cs="Times New Roman"/>
        </w:rPr>
      </w:pPr>
      <w:r w:rsidRPr="00E87D02">
        <w:rPr>
          <w:rFonts w:cs="Times New Roman"/>
          <w:noProof/>
        </w:rPr>
        <w:lastRenderedPageBreak/>
        <w:drawing>
          <wp:inline distT="0" distB="0" distL="0" distR="0" wp14:anchorId="3D5A6D00" wp14:editId="7E44DFF4">
            <wp:extent cx="5612130" cy="22498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058A" w14:textId="77777777" w:rsidR="00B331BE" w:rsidRDefault="00B331BE" w:rsidP="00B331BE">
      <w:pPr>
        <w:numPr>
          <w:ilvl w:val="0"/>
          <w:numId w:val="25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Insertar múltiples pares clave-valor</w:t>
      </w:r>
    </w:p>
    <w:p w14:paraId="5E2F64A9" w14:textId="77777777" w:rsidR="00B331BE" w:rsidRDefault="00B331BE" w:rsidP="00B331BE">
      <w:pPr>
        <w:rPr>
          <w:lang w:val="en-US"/>
        </w:rPr>
      </w:pPr>
      <w:r>
        <w:rPr>
          <w:lang w:val="en-US"/>
        </w:rPr>
        <w:t>for i in {1..3}; do curl -X PUT -d "valor$i" http://localhost:5701/hazelcast/rest/maps/datos/clave$i; done</w:t>
      </w:r>
    </w:p>
    <w:p w14:paraId="339B2A5B" w14:textId="2E586019" w:rsidR="00E87D02" w:rsidRDefault="00E87D02" w:rsidP="000C70D0">
      <w:pPr>
        <w:pStyle w:val="Title2"/>
        <w:jc w:val="both"/>
        <w:rPr>
          <w:rFonts w:cs="Times New Roman"/>
        </w:rPr>
      </w:pPr>
    </w:p>
    <w:p w14:paraId="0F6B5E8D" w14:textId="76615745" w:rsidR="00B331BE" w:rsidRDefault="00B331BE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0F5DEFE0" w14:textId="63FA3421" w:rsidR="00B331BE" w:rsidRDefault="00812735" w:rsidP="000C70D0">
      <w:pPr>
        <w:pStyle w:val="Title2"/>
        <w:jc w:val="both"/>
        <w:rPr>
          <w:rFonts w:cs="Times New Roman"/>
        </w:rPr>
      </w:pPr>
      <w:r w:rsidRPr="00812735">
        <w:rPr>
          <w:rFonts w:cs="Times New Roman"/>
          <w:noProof/>
        </w:rPr>
        <w:drawing>
          <wp:inline distT="0" distB="0" distL="0" distR="0" wp14:anchorId="43812C78" wp14:editId="7CABC039">
            <wp:extent cx="5612130" cy="2533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31A4" w14:textId="77777777" w:rsidR="00946D03" w:rsidRDefault="00946D03" w:rsidP="00946D03">
      <w:pPr>
        <w:numPr>
          <w:ilvl w:val="0"/>
          <w:numId w:val="26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Verificar consistencia recuperando claves</w:t>
      </w:r>
    </w:p>
    <w:p w14:paraId="422A1E3F" w14:textId="77777777" w:rsidR="00946D03" w:rsidRDefault="00946D03" w:rsidP="00946D03">
      <w:pPr>
        <w:rPr>
          <w:lang w:val="en-US"/>
        </w:rPr>
      </w:pPr>
      <w:r>
        <w:rPr>
          <w:lang w:val="en-US"/>
        </w:rPr>
        <w:t>for i in {1..3}; do curl http://localhost:5701/hazelcast/rest/maps/datos/clave$i; done</w:t>
      </w:r>
    </w:p>
    <w:p w14:paraId="10AEC5B6" w14:textId="70BF2B72" w:rsidR="00812735" w:rsidRDefault="00812735" w:rsidP="000C70D0">
      <w:pPr>
        <w:pStyle w:val="Title2"/>
        <w:jc w:val="both"/>
        <w:rPr>
          <w:rFonts w:cs="Times New Roman"/>
        </w:rPr>
      </w:pPr>
    </w:p>
    <w:p w14:paraId="70F2BA4F" w14:textId="30E84019" w:rsidR="00946D03" w:rsidRDefault="00946D03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58EFDE8A" w14:textId="5F0EF542" w:rsidR="00946D03" w:rsidRDefault="005F78E4" w:rsidP="000C70D0">
      <w:pPr>
        <w:pStyle w:val="Title2"/>
        <w:jc w:val="both"/>
        <w:rPr>
          <w:rFonts w:cs="Times New Roman"/>
        </w:rPr>
      </w:pPr>
      <w:r w:rsidRPr="005F78E4">
        <w:rPr>
          <w:rFonts w:cs="Times New Roman"/>
          <w:noProof/>
        </w:rPr>
        <w:lastRenderedPageBreak/>
        <w:drawing>
          <wp:inline distT="0" distB="0" distL="0" distR="0" wp14:anchorId="20CE26C3" wp14:editId="532C2186">
            <wp:extent cx="5612130" cy="30016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E2D" w14:textId="3DCDCB94" w:rsidR="005F78E4" w:rsidRDefault="009F5F9B" w:rsidP="000C70D0">
      <w:pPr>
        <w:pStyle w:val="Title2"/>
        <w:jc w:val="both"/>
        <w:rPr>
          <w:rFonts w:cs="Times New Roman"/>
        </w:rPr>
      </w:pPr>
      <w:r w:rsidRPr="009F5F9B">
        <w:rPr>
          <w:rFonts w:cs="Times New Roman"/>
          <w:noProof/>
        </w:rPr>
        <w:drawing>
          <wp:inline distT="0" distB="0" distL="0" distR="0" wp14:anchorId="59FFE8A3" wp14:editId="4B20A103">
            <wp:extent cx="5612130" cy="299021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BE4A" w14:textId="2976D096" w:rsidR="009F5F9B" w:rsidRDefault="001F10A5" w:rsidP="000C70D0">
      <w:pPr>
        <w:pStyle w:val="Title2"/>
        <w:jc w:val="both"/>
        <w:rPr>
          <w:rFonts w:cs="Times New Roman"/>
        </w:rPr>
      </w:pPr>
      <w:r w:rsidRPr="001F10A5">
        <w:rPr>
          <w:rFonts w:cs="Times New Roman"/>
          <w:noProof/>
        </w:rPr>
        <w:lastRenderedPageBreak/>
        <w:drawing>
          <wp:inline distT="0" distB="0" distL="0" distR="0" wp14:anchorId="6D43EE0A" wp14:editId="7F638F21">
            <wp:extent cx="5612130" cy="29787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61E" w14:textId="77777777" w:rsidR="004849A4" w:rsidRDefault="004849A4" w:rsidP="004849A4">
      <w:pPr>
        <w:numPr>
          <w:ilvl w:val="0"/>
          <w:numId w:val="27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Eliminar una clave</w:t>
      </w:r>
    </w:p>
    <w:p w14:paraId="73D48D41" w14:textId="77777777" w:rsidR="004849A4" w:rsidRDefault="004849A4" w:rsidP="004849A4">
      <w:pPr>
        <w:rPr>
          <w:lang w:val="en-US"/>
        </w:rPr>
      </w:pPr>
      <w:r>
        <w:rPr>
          <w:lang w:val="en-US"/>
        </w:rPr>
        <w:t>curl -X DELETE http://localhost:5701/hazelcast/rest/maps/datos/clave1</w:t>
      </w:r>
    </w:p>
    <w:p w14:paraId="4E2CDE09" w14:textId="2B50A6CE" w:rsidR="001F10A5" w:rsidRDefault="001F10A5" w:rsidP="000C70D0">
      <w:pPr>
        <w:pStyle w:val="Title2"/>
        <w:jc w:val="both"/>
        <w:rPr>
          <w:rFonts w:cs="Times New Roman"/>
        </w:rPr>
      </w:pPr>
    </w:p>
    <w:p w14:paraId="501BF4FE" w14:textId="48BB88D6" w:rsidR="004849A4" w:rsidRDefault="004849A4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rueba de Implementacion</w:t>
      </w:r>
    </w:p>
    <w:p w14:paraId="5D7D59E0" w14:textId="2795DA08" w:rsidR="004849A4" w:rsidRDefault="00A53488" w:rsidP="000C70D0">
      <w:pPr>
        <w:pStyle w:val="Title2"/>
        <w:jc w:val="both"/>
        <w:rPr>
          <w:rFonts w:cs="Times New Roman"/>
        </w:rPr>
      </w:pPr>
      <w:r w:rsidRPr="00A53488">
        <w:rPr>
          <w:rFonts w:cs="Times New Roman"/>
          <w:noProof/>
        </w:rPr>
        <w:drawing>
          <wp:inline distT="0" distB="0" distL="0" distR="0" wp14:anchorId="0966FCFD" wp14:editId="67FD9284">
            <wp:extent cx="5612130" cy="142303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EB6" w14:textId="1C43235C" w:rsidR="00A641D1" w:rsidRPr="007051A7" w:rsidRDefault="00A641D1" w:rsidP="000C70D0">
      <w:pPr>
        <w:pStyle w:val="Title2"/>
        <w:jc w:val="both"/>
        <w:rPr>
          <w:rFonts w:cs="Times New Roman"/>
          <w:lang w:val="es-CO"/>
        </w:rPr>
      </w:pPr>
      <w:r w:rsidRPr="007051A7">
        <w:rPr>
          <w:rFonts w:cs="Times New Roman"/>
          <w:lang w:val="es-CO"/>
        </w:rPr>
        <w:t xml:space="preserve">Link Repositorio </w:t>
      </w:r>
    </w:p>
    <w:p w14:paraId="56B03240" w14:textId="71CB352C" w:rsidR="00A641D1" w:rsidRPr="007051A7" w:rsidRDefault="00F874AA" w:rsidP="000C70D0">
      <w:pPr>
        <w:pStyle w:val="Title2"/>
        <w:jc w:val="both"/>
        <w:rPr>
          <w:rFonts w:cs="Times New Roman"/>
          <w:lang w:val="es-CO"/>
        </w:rPr>
      </w:pPr>
      <w:hyperlink r:id="rId35" w:history="1">
        <w:r w:rsidR="00A641D1" w:rsidRPr="007051A7">
          <w:rPr>
            <w:rStyle w:val="Hipervnculo"/>
            <w:rFonts w:cs="Times New Roman"/>
            <w:lang w:val="es-CO"/>
          </w:rPr>
          <w:t>https://github.com/ElCubaX/patrones-dise-o-orientado-/tree/main/memcached</w:t>
        </w:r>
      </w:hyperlink>
    </w:p>
    <w:p w14:paraId="78232910" w14:textId="2213ADC0" w:rsidR="00A641D1" w:rsidRDefault="007051A7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>Push Git</w:t>
      </w:r>
    </w:p>
    <w:p w14:paraId="67FD6209" w14:textId="45D6AC68" w:rsidR="007051A7" w:rsidRPr="00142BB9" w:rsidRDefault="00990B51" w:rsidP="000C70D0">
      <w:pPr>
        <w:pStyle w:val="Title2"/>
        <w:jc w:val="both"/>
        <w:rPr>
          <w:rFonts w:cs="Times New Roman"/>
        </w:rPr>
      </w:pPr>
      <w:r w:rsidRPr="00990B51">
        <w:rPr>
          <w:rFonts w:cs="Times New Roman"/>
        </w:rPr>
        <w:lastRenderedPageBreak/>
        <w:drawing>
          <wp:inline distT="0" distB="0" distL="0" distR="0" wp14:anchorId="57A0F210" wp14:editId="4EE9FE3D">
            <wp:extent cx="5612130" cy="28708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1A7" w:rsidRPr="00142BB9">
      <w:head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79F7" w14:textId="77777777" w:rsidR="00F874AA" w:rsidRDefault="00F874AA" w:rsidP="00AD1D93">
      <w:pPr>
        <w:spacing w:after="0" w:line="240" w:lineRule="auto"/>
      </w:pPr>
      <w:r>
        <w:separator/>
      </w:r>
    </w:p>
  </w:endnote>
  <w:endnote w:type="continuationSeparator" w:id="0">
    <w:p w14:paraId="7D378580" w14:textId="77777777" w:rsidR="00F874AA" w:rsidRDefault="00F874AA" w:rsidP="00A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E11" w14:textId="77777777" w:rsidR="00F874AA" w:rsidRDefault="00F874AA" w:rsidP="00AD1D93">
      <w:pPr>
        <w:spacing w:after="0" w:line="240" w:lineRule="auto"/>
      </w:pPr>
      <w:r>
        <w:separator/>
      </w:r>
    </w:p>
  </w:footnote>
  <w:footnote w:type="continuationSeparator" w:id="0">
    <w:p w14:paraId="1A68570E" w14:textId="77777777" w:rsidR="00F874AA" w:rsidRDefault="00F874AA" w:rsidP="00AD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84605"/>
      <w:docPartObj>
        <w:docPartGallery w:val="Page Numbers (Top of Page)"/>
        <w:docPartUnique/>
      </w:docPartObj>
    </w:sdtPr>
    <w:sdtEndPr/>
    <w:sdtContent>
      <w:p w14:paraId="66170C05" w14:textId="14FA519C" w:rsidR="00AD1D93" w:rsidRDefault="00AD1D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C4C18C" w14:textId="77777777" w:rsidR="00AD1D93" w:rsidRDefault="00AD1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DF3"/>
    <w:multiLevelType w:val="multilevel"/>
    <w:tmpl w:val="372AA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91822"/>
    <w:multiLevelType w:val="multilevel"/>
    <w:tmpl w:val="123E2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1A6D"/>
    <w:multiLevelType w:val="multilevel"/>
    <w:tmpl w:val="E5440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02088"/>
    <w:multiLevelType w:val="multilevel"/>
    <w:tmpl w:val="88FA6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129F5"/>
    <w:multiLevelType w:val="multilevel"/>
    <w:tmpl w:val="A76E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2BA"/>
    <w:multiLevelType w:val="multilevel"/>
    <w:tmpl w:val="A7867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D76EC0"/>
    <w:multiLevelType w:val="multilevel"/>
    <w:tmpl w:val="258A8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326FE3"/>
    <w:multiLevelType w:val="multilevel"/>
    <w:tmpl w:val="3AD80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D4470"/>
    <w:multiLevelType w:val="multilevel"/>
    <w:tmpl w:val="77C65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739DB"/>
    <w:multiLevelType w:val="multilevel"/>
    <w:tmpl w:val="69F8F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D4A60"/>
    <w:multiLevelType w:val="multilevel"/>
    <w:tmpl w:val="0AACB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412636"/>
    <w:multiLevelType w:val="multilevel"/>
    <w:tmpl w:val="60AAD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C310C1"/>
    <w:multiLevelType w:val="multilevel"/>
    <w:tmpl w:val="D110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40219"/>
    <w:multiLevelType w:val="multilevel"/>
    <w:tmpl w:val="5E985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41B02"/>
    <w:multiLevelType w:val="multilevel"/>
    <w:tmpl w:val="A348AD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7413D87"/>
    <w:multiLevelType w:val="multilevel"/>
    <w:tmpl w:val="2E9EB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261DE"/>
    <w:multiLevelType w:val="multilevel"/>
    <w:tmpl w:val="8712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A656C"/>
    <w:multiLevelType w:val="multilevel"/>
    <w:tmpl w:val="6D7CB1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E13BD8"/>
    <w:multiLevelType w:val="multilevel"/>
    <w:tmpl w:val="24EA8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A467879"/>
    <w:multiLevelType w:val="multilevel"/>
    <w:tmpl w:val="183C1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66A60"/>
    <w:multiLevelType w:val="multilevel"/>
    <w:tmpl w:val="81A2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82D9A"/>
    <w:multiLevelType w:val="multilevel"/>
    <w:tmpl w:val="445E4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36588"/>
    <w:multiLevelType w:val="multilevel"/>
    <w:tmpl w:val="A80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E7907"/>
    <w:multiLevelType w:val="multilevel"/>
    <w:tmpl w:val="9FF88B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C22B6A"/>
    <w:multiLevelType w:val="multilevel"/>
    <w:tmpl w:val="66089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3A1F16"/>
    <w:multiLevelType w:val="multilevel"/>
    <w:tmpl w:val="6FBCEC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9A0755"/>
    <w:multiLevelType w:val="multilevel"/>
    <w:tmpl w:val="F0DE3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4"/>
  </w:num>
  <w:num w:numId="5">
    <w:abstractNumId w:val="10"/>
  </w:num>
  <w:num w:numId="6">
    <w:abstractNumId w:val="14"/>
  </w:num>
  <w:num w:numId="7">
    <w:abstractNumId w:val="25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9B"/>
    <w:rsid w:val="00015C28"/>
    <w:rsid w:val="00022779"/>
    <w:rsid w:val="00022B61"/>
    <w:rsid w:val="00024794"/>
    <w:rsid w:val="00045E88"/>
    <w:rsid w:val="000527C8"/>
    <w:rsid w:val="0006182C"/>
    <w:rsid w:val="00073115"/>
    <w:rsid w:val="000737F9"/>
    <w:rsid w:val="00077268"/>
    <w:rsid w:val="0009669C"/>
    <w:rsid w:val="000B09E5"/>
    <w:rsid w:val="000C0A13"/>
    <w:rsid w:val="000C340F"/>
    <w:rsid w:val="000C3FDE"/>
    <w:rsid w:val="000C4D52"/>
    <w:rsid w:val="000C70D0"/>
    <w:rsid w:val="000C7A21"/>
    <w:rsid w:val="000D091B"/>
    <w:rsid w:val="000D586E"/>
    <w:rsid w:val="000D78F8"/>
    <w:rsid w:val="000F45A2"/>
    <w:rsid w:val="000F5969"/>
    <w:rsid w:val="00100192"/>
    <w:rsid w:val="001041B9"/>
    <w:rsid w:val="001113CA"/>
    <w:rsid w:val="00114B3E"/>
    <w:rsid w:val="00116FDF"/>
    <w:rsid w:val="00142BB9"/>
    <w:rsid w:val="0014790C"/>
    <w:rsid w:val="00150FB7"/>
    <w:rsid w:val="00156EBD"/>
    <w:rsid w:val="00160FF8"/>
    <w:rsid w:val="00162B05"/>
    <w:rsid w:val="001653B0"/>
    <w:rsid w:val="0017048C"/>
    <w:rsid w:val="00171227"/>
    <w:rsid w:val="00173DEF"/>
    <w:rsid w:val="00174420"/>
    <w:rsid w:val="001B317F"/>
    <w:rsid w:val="001C7257"/>
    <w:rsid w:val="001D0663"/>
    <w:rsid w:val="001D34B2"/>
    <w:rsid w:val="001E001F"/>
    <w:rsid w:val="001E3306"/>
    <w:rsid w:val="001F10A5"/>
    <w:rsid w:val="002013E5"/>
    <w:rsid w:val="0020389E"/>
    <w:rsid w:val="00213291"/>
    <w:rsid w:val="002149D1"/>
    <w:rsid w:val="00214D22"/>
    <w:rsid w:val="00234F8D"/>
    <w:rsid w:val="0024172E"/>
    <w:rsid w:val="002441E1"/>
    <w:rsid w:val="0025378F"/>
    <w:rsid w:val="00256FFA"/>
    <w:rsid w:val="00264B7E"/>
    <w:rsid w:val="00284D32"/>
    <w:rsid w:val="00286044"/>
    <w:rsid w:val="002A0E09"/>
    <w:rsid w:val="002A3209"/>
    <w:rsid w:val="002B23CE"/>
    <w:rsid w:val="002B31D3"/>
    <w:rsid w:val="002D19E3"/>
    <w:rsid w:val="002D2749"/>
    <w:rsid w:val="002D3767"/>
    <w:rsid w:val="002E0306"/>
    <w:rsid w:val="002E3C0F"/>
    <w:rsid w:val="002E4E7F"/>
    <w:rsid w:val="002E4F26"/>
    <w:rsid w:val="002F56D1"/>
    <w:rsid w:val="00302427"/>
    <w:rsid w:val="003103ED"/>
    <w:rsid w:val="003105B1"/>
    <w:rsid w:val="00310E1B"/>
    <w:rsid w:val="00316F9F"/>
    <w:rsid w:val="003223EA"/>
    <w:rsid w:val="00324140"/>
    <w:rsid w:val="00333CF3"/>
    <w:rsid w:val="00354B57"/>
    <w:rsid w:val="0035685F"/>
    <w:rsid w:val="0036171F"/>
    <w:rsid w:val="00386F91"/>
    <w:rsid w:val="0039489A"/>
    <w:rsid w:val="0039716D"/>
    <w:rsid w:val="003A1A6B"/>
    <w:rsid w:val="003A2154"/>
    <w:rsid w:val="003A60AD"/>
    <w:rsid w:val="003B27E2"/>
    <w:rsid w:val="003B375E"/>
    <w:rsid w:val="003B466E"/>
    <w:rsid w:val="003B5994"/>
    <w:rsid w:val="003B7D04"/>
    <w:rsid w:val="003C1C95"/>
    <w:rsid w:val="003D4095"/>
    <w:rsid w:val="003D5507"/>
    <w:rsid w:val="003E1F83"/>
    <w:rsid w:val="004125D2"/>
    <w:rsid w:val="004128BF"/>
    <w:rsid w:val="00426E79"/>
    <w:rsid w:val="004316AC"/>
    <w:rsid w:val="004437F3"/>
    <w:rsid w:val="00446F1B"/>
    <w:rsid w:val="00455CDE"/>
    <w:rsid w:val="004849A4"/>
    <w:rsid w:val="00491418"/>
    <w:rsid w:val="004A03A4"/>
    <w:rsid w:val="004A4AA2"/>
    <w:rsid w:val="004A5956"/>
    <w:rsid w:val="004B09AF"/>
    <w:rsid w:val="004C3A2C"/>
    <w:rsid w:val="004F4D8F"/>
    <w:rsid w:val="004F790D"/>
    <w:rsid w:val="00521AD0"/>
    <w:rsid w:val="0052314F"/>
    <w:rsid w:val="00524C6F"/>
    <w:rsid w:val="00530DE3"/>
    <w:rsid w:val="005722B7"/>
    <w:rsid w:val="00582CD7"/>
    <w:rsid w:val="00584DAA"/>
    <w:rsid w:val="00585934"/>
    <w:rsid w:val="0058678A"/>
    <w:rsid w:val="0059375A"/>
    <w:rsid w:val="00593C3B"/>
    <w:rsid w:val="00593D6C"/>
    <w:rsid w:val="00597309"/>
    <w:rsid w:val="005A0A96"/>
    <w:rsid w:val="005A7878"/>
    <w:rsid w:val="005B771C"/>
    <w:rsid w:val="005C4D51"/>
    <w:rsid w:val="005D3097"/>
    <w:rsid w:val="005E2FDC"/>
    <w:rsid w:val="005F0086"/>
    <w:rsid w:val="005F67FD"/>
    <w:rsid w:val="005F686C"/>
    <w:rsid w:val="005F78E4"/>
    <w:rsid w:val="0060494F"/>
    <w:rsid w:val="006131DF"/>
    <w:rsid w:val="006135D9"/>
    <w:rsid w:val="006270E3"/>
    <w:rsid w:val="006357D8"/>
    <w:rsid w:val="00636D74"/>
    <w:rsid w:val="0064642D"/>
    <w:rsid w:val="0064781F"/>
    <w:rsid w:val="0065512E"/>
    <w:rsid w:val="00656CB4"/>
    <w:rsid w:val="0066434B"/>
    <w:rsid w:val="00672B1E"/>
    <w:rsid w:val="00681516"/>
    <w:rsid w:val="006831AF"/>
    <w:rsid w:val="006853E2"/>
    <w:rsid w:val="006974B7"/>
    <w:rsid w:val="00697660"/>
    <w:rsid w:val="006A75F3"/>
    <w:rsid w:val="006B02FC"/>
    <w:rsid w:val="006B0827"/>
    <w:rsid w:val="006B69CE"/>
    <w:rsid w:val="006D1721"/>
    <w:rsid w:val="006D334C"/>
    <w:rsid w:val="006D4AB4"/>
    <w:rsid w:val="006E23FB"/>
    <w:rsid w:val="006E560B"/>
    <w:rsid w:val="006E6C8D"/>
    <w:rsid w:val="00704870"/>
    <w:rsid w:val="007051A7"/>
    <w:rsid w:val="00711C8B"/>
    <w:rsid w:val="00713C81"/>
    <w:rsid w:val="007310A1"/>
    <w:rsid w:val="00741A19"/>
    <w:rsid w:val="0074337A"/>
    <w:rsid w:val="00743425"/>
    <w:rsid w:val="00747CB2"/>
    <w:rsid w:val="00750D01"/>
    <w:rsid w:val="00776729"/>
    <w:rsid w:val="00782321"/>
    <w:rsid w:val="0078365B"/>
    <w:rsid w:val="00792EC7"/>
    <w:rsid w:val="007957C8"/>
    <w:rsid w:val="007A7A6C"/>
    <w:rsid w:val="007B4D84"/>
    <w:rsid w:val="007B526F"/>
    <w:rsid w:val="007B604F"/>
    <w:rsid w:val="007C3674"/>
    <w:rsid w:val="007D34E2"/>
    <w:rsid w:val="00812735"/>
    <w:rsid w:val="00817DFC"/>
    <w:rsid w:val="00822299"/>
    <w:rsid w:val="008350F4"/>
    <w:rsid w:val="0084459C"/>
    <w:rsid w:val="0084786D"/>
    <w:rsid w:val="0086395C"/>
    <w:rsid w:val="008820B8"/>
    <w:rsid w:val="00884EED"/>
    <w:rsid w:val="008A6502"/>
    <w:rsid w:val="008B4970"/>
    <w:rsid w:val="008D7DC9"/>
    <w:rsid w:val="008E1463"/>
    <w:rsid w:val="008E20D7"/>
    <w:rsid w:val="008E2C0F"/>
    <w:rsid w:val="008E36BC"/>
    <w:rsid w:val="008E4F07"/>
    <w:rsid w:val="009054AB"/>
    <w:rsid w:val="009112C7"/>
    <w:rsid w:val="00921ADE"/>
    <w:rsid w:val="00923E39"/>
    <w:rsid w:val="009273D9"/>
    <w:rsid w:val="009370BD"/>
    <w:rsid w:val="0094309B"/>
    <w:rsid w:val="00946160"/>
    <w:rsid w:val="00946D03"/>
    <w:rsid w:val="0096083F"/>
    <w:rsid w:val="00971612"/>
    <w:rsid w:val="0097603F"/>
    <w:rsid w:val="009825A3"/>
    <w:rsid w:val="009850B1"/>
    <w:rsid w:val="00990B51"/>
    <w:rsid w:val="009927E8"/>
    <w:rsid w:val="009A61D1"/>
    <w:rsid w:val="009B2835"/>
    <w:rsid w:val="009B5836"/>
    <w:rsid w:val="009C4EBA"/>
    <w:rsid w:val="009D1885"/>
    <w:rsid w:val="009D30CB"/>
    <w:rsid w:val="009D4FBB"/>
    <w:rsid w:val="009D79C7"/>
    <w:rsid w:val="009F177F"/>
    <w:rsid w:val="009F44DA"/>
    <w:rsid w:val="009F5F9B"/>
    <w:rsid w:val="009F6AC0"/>
    <w:rsid w:val="00A01FD8"/>
    <w:rsid w:val="00A041BD"/>
    <w:rsid w:val="00A13A9B"/>
    <w:rsid w:val="00A51F5D"/>
    <w:rsid w:val="00A53488"/>
    <w:rsid w:val="00A564C2"/>
    <w:rsid w:val="00A57231"/>
    <w:rsid w:val="00A610FC"/>
    <w:rsid w:val="00A63F5A"/>
    <w:rsid w:val="00A641D1"/>
    <w:rsid w:val="00A70C19"/>
    <w:rsid w:val="00A75F96"/>
    <w:rsid w:val="00A765D8"/>
    <w:rsid w:val="00A87DD2"/>
    <w:rsid w:val="00A92911"/>
    <w:rsid w:val="00AA25B1"/>
    <w:rsid w:val="00AA27AC"/>
    <w:rsid w:val="00AA3E4A"/>
    <w:rsid w:val="00AB249C"/>
    <w:rsid w:val="00AB2BF5"/>
    <w:rsid w:val="00AB3D04"/>
    <w:rsid w:val="00AB3D3C"/>
    <w:rsid w:val="00AC1E25"/>
    <w:rsid w:val="00AD1D93"/>
    <w:rsid w:val="00AD50E1"/>
    <w:rsid w:val="00AE1004"/>
    <w:rsid w:val="00AE2BDA"/>
    <w:rsid w:val="00AE56CF"/>
    <w:rsid w:val="00AE5CA5"/>
    <w:rsid w:val="00AF211A"/>
    <w:rsid w:val="00AF2CBA"/>
    <w:rsid w:val="00AF39E8"/>
    <w:rsid w:val="00AF61CD"/>
    <w:rsid w:val="00B13EF6"/>
    <w:rsid w:val="00B15CCA"/>
    <w:rsid w:val="00B231F3"/>
    <w:rsid w:val="00B331BE"/>
    <w:rsid w:val="00B36510"/>
    <w:rsid w:val="00B371B0"/>
    <w:rsid w:val="00B44766"/>
    <w:rsid w:val="00B72840"/>
    <w:rsid w:val="00B94C0B"/>
    <w:rsid w:val="00B94E2A"/>
    <w:rsid w:val="00BC0469"/>
    <w:rsid w:val="00BC115B"/>
    <w:rsid w:val="00BC14A6"/>
    <w:rsid w:val="00BD0DD5"/>
    <w:rsid w:val="00BD336C"/>
    <w:rsid w:val="00BE4282"/>
    <w:rsid w:val="00BF6191"/>
    <w:rsid w:val="00C004B1"/>
    <w:rsid w:val="00C0122D"/>
    <w:rsid w:val="00C02C2E"/>
    <w:rsid w:val="00C032A0"/>
    <w:rsid w:val="00C049C1"/>
    <w:rsid w:val="00C12874"/>
    <w:rsid w:val="00C13540"/>
    <w:rsid w:val="00C23910"/>
    <w:rsid w:val="00C35D16"/>
    <w:rsid w:val="00C3611F"/>
    <w:rsid w:val="00C40C30"/>
    <w:rsid w:val="00C4333C"/>
    <w:rsid w:val="00C46F06"/>
    <w:rsid w:val="00C8407D"/>
    <w:rsid w:val="00C9329C"/>
    <w:rsid w:val="00C93572"/>
    <w:rsid w:val="00CA042A"/>
    <w:rsid w:val="00CA1ABC"/>
    <w:rsid w:val="00CA1C1A"/>
    <w:rsid w:val="00CA1DE8"/>
    <w:rsid w:val="00CA2AF9"/>
    <w:rsid w:val="00CA7ABA"/>
    <w:rsid w:val="00CB0C1F"/>
    <w:rsid w:val="00CB220A"/>
    <w:rsid w:val="00CB436A"/>
    <w:rsid w:val="00CB7CB4"/>
    <w:rsid w:val="00CC06A9"/>
    <w:rsid w:val="00CC3DE5"/>
    <w:rsid w:val="00CE1A94"/>
    <w:rsid w:val="00CE6738"/>
    <w:rsid w:val="00CF003D"/>
    <w:rsid w:val="00CF07BC"/>
    <w:rsid w:val="00CF5C5A"/>
    <w:rsid w:val="00D025F8"/>
    <w:rsid w:val="00D10055"/>
    <w:rsid w:val="00D150D8"/>
    <w:rsid w:val="00D31FE7"/>
    <w:rsid w:val="00D35E69"/>
    <w:rsid w:val="00D411A8"/>
    <w:rsid w:val="00D47383"/>
    <w:rsid w:val="00D516AD"/>
    <w:rsid w:val="00D52601"/>
    <w:rsid w:val="00D571E4"/>
    <w:rsid w:val="00D6351B"/>
    <w:rsid w:val="00D6479B"/>
    <w:rsid w:val="00D83398"/>
    <w:rsid w:val="00D86B35"/>
    <w:rsid w:val="00D87CCE"/>
    <w:rsid w:val="00D95837"/>
    <w:rsid w:val="00DA18BE"/>
    <w:rsid w:val="00DA2AE8"/>
    <w:rsid w:val="00DA3183"/>
    <w:rsid w:val="00DB3AB1"/>
    <w:rsid w:val="00DB4FBB"/>
    <w:rsid w:val="00DC3EF2"/>
    <w:rsid w:val="00DC69F7"/>
    <w:rsid w:val="00DC7E06"/>
    <w:rsid w:val="00DD0FEC"/>
    <w:rsid w:val="00DF227C"/>
    <w:rsid w:val="00E034BD"/>
    <w:rsid w:val="00E10FFD"/>
    <w:rsid w:val="00E14F72"/>
    <w:rsid w:val="00E1582B"/>
    <w:rsid w:val="00E23603"/>
    <w:rsid w:val="00E23F6B"/>
    <w:rsid w:val="00E275B8"/>
    <w:rsid w:val="00E3386C"/>
    <w:rsid w:val="00E357F3"/>
    <w:rsid w:val="00E36A1C"/>
    <w:rsid w:val="00E372FB"/>
    <w:rsid w:val="00E4001F"/>
    <w:rsid w:val="00E405D2"/>
    <w:rsid w:val="00E41800"/>
    <w:rsid w:val="00E42E48"/>
    <w:rsid w:val="00E475D3"/>
    <w:rsid w:val="00E5076E"/>
    <w:rsid w:val="00E61D1F"/>
    <w:rsid w:val="00E62C1C"/>
    <w:rsid w:val="00E707C7"/>
    <w:rsid w:val="00E72BA1"/>
    <w:rsid w:val="00E87D02"/>
    <w:rsid w:val="00E92416"/>
    <w:rsid w:val="00EA5599"/>
    <w:rsid w:val="00EB6DC2"/>
    <w:rsid w:val="00EE0FD3"/>
    <w:rsid w:val="00EF07CD"/>
    <w:rsid w:val="00F12762"/>
    <w:rsid w:val="00F156DC"/>
    <w:rsid w:val="00F33734"/>
    <w:rsid w:val="00F35A2C"/>
    <w:rsid w:val="00F36D33"/>
    <w:rsid w:val="00F51BEB"/>
    <w:rsid w:val="00F537AE"/>
    <w:rsid w:val="00F554AB"/>
    <w:rsid w:val="00F564C8"/>
    <w:rsid w:val="00F77ED2"/>
    <w:rsid w:val="00F80DEC"/>
    <w:rsid w:val="00F82F95"/>
    <w:rsid w:val="00F85B3F"/>
    <w:rsid w:val="00F86A63"/>
    <w:rsid w:val="00F874AA"/>
    <w:rsid w:val="00F90EBE"/>
    <w:rsid w:val="00F94E89"/>
    <w:rsid w:val="00F95DDA"/>
    <w:rsid w:val="00F9628E"/>
    <w:rsid w:val="00FA13C3"/>
    <w:rsid w:val="00FB320B"/>
    <w:rsid w:val="00FC3F0B"/>
    <w:rsid w:val="00FC4645"/>
    <w:rsid w:val="00FC7732"/>
    <w:rsid w:val="00FE3A13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273A"/>
  <w15:chartTrackingRefBased/>
  <w15:docId w15:val="{14A2A29C-9D32-44CC-AAED-4BAFE6B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0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30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309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6"/>
    <w:qFormat/>
    <w:rsid w:val="00697660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6"/>
    <w:rsid w:val="00697660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697660"/>
    <w:pPr>
      <w:spacing w:after="0" w:line="480" w:lineRule="auto"/>
      <w:jc w:val="center"/>
    </w:pPr>
    <w:rPr>
      <w:rFonts w:ascii="Times New Roman" w:eastAsiaTheme="minorEastAsia" w:hAnsi="Times New Roman"/>
      <w:color w:val="000000" w:themeColor="text1"/>
      <w:sz w:val="24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8"/>
    <w:qFormat/>
    <w:rsid w:val="00697660"/>
    <w:pPr>
      <w:spacing w:after="0" w:line="480" w:lineRule="auto"/>
      <w:jc w:val="center"/>
    </w:pPr>
    <w:rPr>
      <w:rFonts w:ascii="Times New Roman" w:eastAsia="Calibri" w:hAnsi="Times New Roman" w:cs="Calibri"/>
      <w:color w:val="000000" w:themeColor="text1"/>
      <w:sz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8"/>
    <w:rsid w:val="00697660"/>
    <w:rPr>
      <w:rFonts w:ascii="Times New Roman" w:eastAsia="Calibri" w:hAnsi="Times New Roman" w:cs="Calibri"/>
      <w:color w:val="000000" w:themeColor="text1"/>
      <w:sz w:val="24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AD1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D93"/>
  </w:style>
  <w:style w:type="paragraph" w:styleId="Piedepgina">
    <w:name w:val="footer"/>
    <w:basedOn w:val="Normal"/>
    <w:link w:val="PiedepginaCar"/>
    <w:uiPriority w:val="99"/>
    <w:unhideWhenUsed/>
    <w:rsid w:val="00AD1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D93"/>
  </w:style>
  <w:style w:type="character" w:customStyle="1" w:styleId="Ttulo3Car">
    <w:name w:val="Título 3 Car"/>
    <w:basedOn w:val="Fuentedeprrafopredeter"/>
    <w:link w:val="Ttulo3"/>
    <w:uiPriority w:val="9"/>
    <w:rsid w:val="008E20D7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ElCubaX/patrones-dise-o-orientado-/tree/main/memcache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391D-476A-4D2C-9684-256F3C0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nez</dc:creator>
  <cp:keywords/>
  <dc:description/>
  <cp:lastModifiedBy>Emilio Martinez</cp:lastModifiedBy>
  <cp:revision>482</cp:revision>
  <dcterms:created xsi:type="dcterms:W3CDTF">2025-02-12T01:34:00Z</dcterms:created>
  <dcterms:modified xsi:type="dcterms:W3CDTF">2025-04-12T05:32:00Z</dcterms:modified>
</cp:coreProperties>
</file>